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8F527A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9DFC9F9" w:rsidR="00287420" w:rsidRPr="00287420" w:rsidRDefault="0034308E" w:rsidP="008F527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8F527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F527A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8F527A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534794DB" w:rsidR="00833FDE" w:rsidRDefault="008F527A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XILIAR</w:t>
            </w:r>
            <w:r w:rsidR="00441C6F">
              <w:rPr>
                <w:rFonts w:asciiTheme="minorHAnsi" w:hAnsiTheme="minorHAnsi"/>
                <w:b/>
              </w:rPr>
              <w:t xml:space="preserve"> COACTIVO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8F527A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3C43BAC" w:rsidR="009641F3" w:rsidRPr="009641F3" w:rsidRDefault="00441C6F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OFICINA DE ADMINISTRACIÓN</w:t>
            </w:r>
          </w:p>
        </w:tc>
      </w:tr>
      <w:tr w:rsidR="00287420" w:rsidRPr="00287420" w14:paraId="23F2AD59" w14:textId="77777777" w:rsidTr="008F527A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8F527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F527A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F527A" w:rsidRPr="005D3B24" w14:paraId="53ADCACC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20B8AAC" w:rsidR="008F527A" w:rsidRPr="00094E0F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ANNIE RETUERTO DUR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79DC5B1" w:rsidR="008F527A" w:rsidRPr="00871D8F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97FA939" w:rsidR="008F527A" w:rsidRPr="00871D8F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F527A" w:rsidRPr="005D3B24" w14:paraId="2A5C38B5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1D10" w14:textId="7A315072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AEBA" w14:textId="3FD3CD0A" w:rsidR="008F527A" w:rsidRPr="00D844EA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BEVERLY NICOLL FERNANDEZ NAVARRET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ED16" w14:textId="4AFE23BB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44D3" w14:textId="218BB89D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F527A" w:rsidRPr="005D3B24" w14:paraId="5BE2C8A6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50F" w14:textId="50E81F79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A473" w14:textId="3B6DC97B" w:rsidR="008F527A" w:rsidRPr="00D844EA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LUIS RAMOS SUS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ABDD" w14:textId="12AD90EE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2032" w14:textId="08362EC3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F527A" w:rsidRPr="005D3B24" w14:paraId="7321DB49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F625" w14:textId="740C3ABF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9F8B" w14:textId="7DD74D25" w:rsidR="008F527A" w:rsidRPr="00D844EA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RGE MARTIN MEJIA ME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084" w14:textId="6AB5D8DC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BA8F" w14:textId="21ACAC82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F527A" w:rsidRPr="005D3B24" w14:paraId="3DCB3170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6977" w14:textId="1436B0C5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470" w14:textId="47B77FFF" w:rsidR="008F527A" w:rsidRPr="00D844EA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JOSE ANTONIO CONDORI JURA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06B" w14:textId="7E747190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9A5" w14:textId="7862BD82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F527A" w:rsidRPr="005D3B24" w14:paraId="79028911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6F01" w14:textId="112820F4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409E" w14:textId="65B647B4" w:rsidR="008F527A" w:rsidRPr="00D844EA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MARCOS JOEL CRUZ AVIL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E3A3" w14:textId="5D4D6DA6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FF9" w14:textId="7F0D0C99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  <w:bookmarkStart w:id="0" w:name="_GoBack"/>
            <w:bookmarkEnd w:id="0"/>
          </w:p>
        </w:tc>
      </w:tr>
      <w:tr w:rsidR="008F527A" w:rsidRPr="005D3B24" w14:paraId="10D29881" w14:textId="77777777" w:rsidTr="008F527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94AB" w14:textId="4B84EAA2" w:rsidR="008F527A" w:rsidRDefault="008F527A" w:rsidP="008F527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4096" w14:textId="1CE9BE14" w:rsidR="008F527A" w:rsidRPr="00D844EA" w:rsidRDefault="008F527A" w:rsidP="008F527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45A9">
              <w:rPr>
                <w:rFonts w:asciiTheme="minorHAnsi" w:hAnsiTheme="minorHAnsi" w:cstheme="minorHAnsi"/>
                <w:sz w:val="20"/>
                <w:szCs w:val="20"/>
              </w:rPr>
              <w:t>ROXANA GUTIERREZ VIL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383" w14:textId="1CF5A2B8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4B32" w14:textId="69DEF591" w:rsidR="008F527A" w:rsidRDefault="008F527A" w:rsidP="008F527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</w:tbl>
    <w:p w14:paraId="2FC620EF" w14:textId="77777777" w:rsidR="002D13D0" w:rsidRDefault="002D13D0" w:rsidP="00E453FF"/>
    <w:p w14:paraId="734D103D" w14:textId="195564F0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</w:t>
      </w:r>
      <w:r w:rsidR="00441C6F">
        <w:rPr>
          <w:rFonts w:asciiTheme="minorHAnsi" w:hAnsiTheme="minorHAnsi"/>
        </w:rPr>
        <w:t>6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527A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E6A5-0E33-4FBB-AC2B-A349A30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27T01:33:00Z</cp:lastPrinted>
  <dcterms:created xsi:type="dcterms:W3CDTF">2022-05-27T01:33:00Z</dcterms:created>
  <dcterms:modified xsi:type="dcterms:W3CDTF">2022-05-27T01:45:00Z</dcterms:modified>
</cp:coreProperties>
</file>